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5F494FC1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22D82" w:rsidRPr="00722D82">
        <w:rPr>
          <w:rStyle w:val="Hipercze"/>
          <w:rFonts w:ascii="Open Sans" w:hAnsi="Open Sans" w:cs="Open Sans"/>
          <w:sz w:val="16"/>
          <w:szCs w:val="16"/>
          <w:u w:val="none"/>
        </w:rPr>
        <w:t>2021/BZP 00308622/01</w:t>
      </w:r>
    </w:p>
    <w:p w14:paraId="0898A118" w14:textId="1A37AECE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F1BBE" w:rsidRPr="00722D82">
        <w:rPr>
          <w:rStyle w:val="Hipercze"/>
          <w:rFonts w:ascii="Open Sans" w:hAnsi="Open Sans" w:cs="Open Sans"/>
          <w:b/>
          <w:bCs/>
          <w:sz w:val="18"/>
          <w:szCs w:val="18"/>
          <w:u w:val="none"/>
        </w:rPr>
        <w:t>7</w:t>
      </w:r>
      <w:r w:rsidR="00051257" w:rsidRPr="00722D82">
        <w:rPr>
          <w:rStyle w:val="Hipercze"/>
          <w:rFonts w:ascii="Open Sans" w:hAnsi="Open Sans" w:cs="Open Sans"/>
          <w:b/>
          <w:bCs/>
          <w:sz w:val="18"/>
          <w:szCs w:val="18"/>
          <w:u w:val="none"/>
        </w:rPr>
        <w:t>5</w:t>
      </w:r>
    </w:p>
    <w:bookmarkEnd w:id="0"/>
    <w:p w14:paraId="6268D93A" w14:textId="17403194"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923805" w:rsidRPr="00722D82">
        <w:rPr>
          <w:rStyle w:val="Hipercze"/>
          <w:rFonts w:eastAsia="Times New Roman"/>
          <w:sz w:val="16"/>
          <w:szCs w:val="16"/>
          <w:u w:val="none"/>
          <w:lang w:eastAsia="pl-PL"/>
        </w:rPr>
        <w:t>ocds-148610-64df3604-568d-11ec-8c2d-66c2f1230e9c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35FFB271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późn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143425FE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ransport odpadów o kodzie 19 12 12 do ZUO Sp. z o.o. w Szczecinie w 2022r.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D72BBB">
      <w:pPr>
        <w:pStyle w:val="tekstdokumentu"/>
      </w:pPr>
    </w:p>
    <w:p w14:paraId="0508810E" w14:textId="4D7A0631" w:rsidR="00730A5E" w:rsidRPr="00D72BBB" w:rsidRDefault="00730A5E" w:rsidP="00D72BBB">
      <w:pPr>
        <w:pStyle w:val="tekstdokumentu"/>
        <w:rPr>
          <w:rStyle w:val="tekstdokbold"/>
          <w:b w:val="0"/>
          <w:bCs w:val="0"/>
        </w:rPr>
      </w:pPr>
      <w:r w:rsidRPr="00D72BBB">
        <w:t xml:space="preserve">CPV: </w:t>
      </w:r>
      <w:r w:rsidRPr="00D72BBB">
        <w:rPr>
          <w:rStyle w:val="left"/>
        </w:rPr>
        <w:t>90513000-6</w:t>
      </w:r>
      <w:r w:rsidRPr="00D72BBB">
        <w:t> Usługi obróbki i usuwania odpadów, które nie są niebezpieczne</w:t>
      </w:r>
      <w:r w:rsidR="00A0066F" w:rsidRPr="00D72BBB">
        <w:rPr>
          <w:rStyle w:val="tekstdokbold"/>
          <w:b w:val="0"/>
          <w:bCs w:val="0"/>
        </w:rPr>
        <w:t xml:space="preserve"> </w:t>
      </w:r>
    </w:p>
    <w:p w14:paraId="1AB216A0" w14:textId="77777777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13A7BD34" w14:textId="25123C59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53D09CD5" w14:textId="48AA8138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502C1603" w14:textId="77777777" w:rsidR="00D72BBB" w:rsidRDefault="00D72BBB" w:rsidP="00D72BBB">
      <w:pPr>
        <w:pStyle w:val="tekstdokumentu"/>
        <w:rPr>
          <w:rStyle w:val="tekstdokbold"/>
          <w:b w:val="0"/>
          <w:bCs w:val="0"/>
        </w:rPr>
      </w:pPr>
    </w:p>
    <w:p w14:paraId="0A5D43DD" w14:textId="39191E2F" w:rsidR="00A0066F" w:rsidRDefault="00A0066F" w:rsidP="00D72BBB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116F4F93" w14:textId="77777777" w:rsidR="004F7F18" w:rsidRDefault="00A0066F" w:rsidP="00D72BBB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  <w:sz w:val="24"/>
          <w:szCs w:val="24"/>
        </w:rPr>
        <w:t xml:space="preserve">             </w:t>
      </w:r>
      <w:r w:rsidRPr="00B141A5">
        <w:rPr>
          <w:rStyle w:val="tekstdokbold"/>
          <w:b w:val="0"/>
          <w:bCs w:val="0"/>
        </w:rPr>
        <w:t>Zarząd PGK Sp. z o.o. w Koszali</w:t>
      </w:r>
      <w:r w:rsidR="004F7F18">
        <w:rPr>
          <w:rStyle w:val="tekstdokbold"/>
          <w:b w:val="0"/>
          <w:bCs w:val="0"/>
        </w:rPr>
        <w:t>n</w:t>
      </w:r>
    </w:p>
    <w:p w14:paraId="41E1B9E2" w14:textId="79C210E9" w:rsidR="00A0066F" w:rsidRDefault="004F7F18" w:rsidP="00D72BBB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</w:t>
      </w:r>
      <w:r w:rsidR="00A0066F" w:rsidRPr="00B141A5">
        <w:rPr>
          <w:rStyle w:val="tekstdokbold"/>
          <w:b w:val="0"/>
          <w:bCs w:val="0"/>
        </w:rPr>
        <w:t xml:space="preserve">Anabelle Marcińczak          </w:t>
      </w:r>
      <w:r w:rsidR="00B141A5">
        <w:rPr>
          <w:rStyle w:val="tekstdokbold"/>
          <w:b w:val="0"/>
          <w:bCs w:val="0"/>
        </w:rPr>
        <w:t xml:space="preserve">    </w:t>
      </w:r>
      <w:r w:rsidR="005B5064">
        <w:rPr>
          <w:rStyle w:val="tekstdokbold"/>
          <w:b w:val="0"/>
          <w:bCs w:val="0"/>
        </w:rPr>
        <w:t xml:space="preserve">       </w:t>
      </w:r>
      <w:r w:rsidR="00A0066F" w:rsidRPr="00B141A5">
        <w:rPr>
          <w:rStyle w:val="tekstdokbold"/>
          <w:b w:val="0"/>
          <w:bCs w:val="0"/>
        </w:rPr>
        <w:t xml:space="preserve">Tomasz Uciński </w:t>
      </w:r>
    </w:p>
    <w:p w14:paraId="07F4D736" w14:textId="513F27F6" w:rsidR="004F7F18" w:rsidRDefault="004F7F18" w:rsidP="00D72BBB">
      <w:pPr>
        <w:pStyle w:val="tekstdokumentu"/>
      </w:pPr>
    </w:p>
    <w:p w14:paraId="7EECDEE8" w14:textId="77777777" w:rsidR="00D72BBB" w:rsidRDefault="00D72BBB" w:rsidP="00D72BBB">
      <w:pPr>
        <w:pStyle w:val="tekstdokumentu"/>
      </w:pPr>
    </w:p>
    <w:p w14:paraId="6501C54A" w14:textId="77777777" w:rsidR="004F7F18" w:rsidRDefault="004F7F18" w:rsidP="00D72BBB">
      <w:pPr>
        <w:pStyle w:val="tekstdokumentu"/>
      </w:pPr>
    </w:p>
    <w:p w14:paraId="25BEAA7D" w14:textId="01A01031" w:rsidR="00A0066F" w:rsidRPr="00CA5D9D" w:rsidRDefault="00A0066F" w:rsidP="00D72BBB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730A5E" w:rsidRPr="00CA5D9D">
        <w:t>0</w:t>
      </w:r>
      <w:r w:rsidR="004A31A2">
        <w:t>9</w:t>
      </w:r>
      <w:r w:rsidR="00D46A83" w:rsidRPr="00CA5D9D">
        <w:t xml:space="preserve"> </w:t>
      </w:r>
      <w:r w:rsidR="00D72BBB">
        <w:t>grudnia</w:t>
      </w:r>
      <w:r w:rsidR="00B74EF8" w:rsidRPr="00CA5D9D">
        <w:t xml:space="preserve"> </w:t>
      </w:r>
      <w:r w:rsidRPr="00CA5D9D">
        <w:t>2021 r.</w:t>
      </w:r>
    </w:p>
    <w:p w14:paraId="31D1260E" w14:textId="3FADC7D2" w:rsidR="00AA3053" w:rsidRDefault="00AA3053" w:rsidP="00D72BBB">
      <w:pPr>
        <w:pStyle w:val="tekstdokumentu"/>
      </w:pPr>
    </w:p>
    <w:p w14:paraId="38260530" w14:textId="77777777" w:rsidR="00370C42" w:rsidRDefault="00370C42" w:rsidP="00D72BBB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45BF1F74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239BD501" w14:textId="40ABD4CD" w:rsidR="00606E2F" w:rsidRPr="005C32EA" w:rsidRDefault="00606E2F" w:rsidP="00606E2F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 xml:space="preserve">Zał. Nr 1 </w:t>
      </w:r>
      <w:r w:rsidR="00166494">
        <w:rPr>
          <w:rFonts w:ascii="Open Sans" w:hAnsi="Open Sans" w:cs="Open Sans"/>
          <w:sz w:val="20"/>
          <w:szCs w:val="20"/>
        </w:rPr>
        <w:t>Oferta Wykonawcy</w:t>
      </w:r>
    </w:p>
    <w:p w14:paraId="2CBB7CFB" w14:textId="5BC637B3" w:rsidR="00166494" w:rsidRPr="00166494" w:rsidRDefault="005C32EA" w:rsidP="00166494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bookmarkStart w:id="1" w:name="_Hlk73010264"/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 xml:space="preserve">Zał. Nr 2 </w:t>
      </w:r>
      <w:r w:rsidR="00166494">
        <w:rPr>
          <w:rFonts w:ascii="Open Sans" w:hAnsi="Open Sans" w:cs="Open Sans"/>
          <w:sz w:val="20"/>
          <w:szCs w:val="20"/>
        </w:rPr>
        <w:t>SWZ</w:t>
      </w:r>
    </w:p>
    <w:p w14:paraId="7C5A15F3" w14:textId="2A0EE87D" w:rsidR="00166494" w:rsidRDefault="00166494" w:rsidP="00166494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>
        <w:rPr>
          <w:rFonts w:ascii="Open Sans" w:hAnsi="Open Sans" w:cs="Open Sans"/>
          <w:sz w:val="20"/>
          <w:szCs w:val="20"/>
        </w:rPr>
        <w:t xml:space="preserve">            Zał. Nr   Informacja dotycząca przetwarzania danych osobowych</w:t>
      </w:r>
    </w:p>
    <w:p w14:paraId="4DE53895" w14:textId="2709020A" w:rsidR="00166494" w:rsidRPr="00166494" w:rsidRDefault="00166494" w:rsidP="00166494">
      <w:pPr>
        <w:ind w:right="-2"/>
        <w:jc w:val="both"/>
        <w:rPr>
          <w:rFonts w:ascii="Open Sans" w:hAnsi="Open Sans" w:cs="Open Sans"/>
          <w:sz w:val="20"/>
          <w:szCs w:val="20"/>
        </w:rPr>
      </w:pPr>
    </w:p>
    <w:bookmarkEnd w:id="1"/>
    <w:p w14:paraId="1688E18C" w14:textId="0CBFB7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24A6A98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28C262E1" w14:textId="091C6C9D" w:rsidR="004966FB" w:rsidRDefault="004966F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Załącznik nr 4 do SWZ</w:t>
      </w:r>
      <w:r w:rsidR="004C7FFC">
        <w:rPr>
          <w:rFonts w:ascii="Open Sans" w:hAnsi="Open Sans" w:cs="Open Sans"/>
          <w:color w:val="000000" w:themeColor="text1"/>
          <w:sz w:val="20"/>
          <w:szCs w:val="20"/>
        </w:rPr>
        <w:t xml:space="preserve"> Wykaz wykonanych usług.</w:t>
      </w:r>
    </w:p>
    <w:p w14:paraId="2921E5AF" w14:textId="28554C5F" w:rsidR="004966FB" w:rsidRDefault="004966F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Załącznik nr 5 do SWZ</w:t>
      </w:r>
      <w:r w:rsidR="001B79E3">
        <w:rPr>
          <w:rFonts w:ascii="Open Sans" w:hAnsi="Open Sans" w:cs="Open Sans"/>
          <w:color w:val="000000" w:themeColor="text1"/>
          <w:sz w:val="20"/>
          <w:szCs w:val="20"/>
        </w:rPr>
        <w:t xml:space="preserve"> Wykaz jednostek transportowych.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6ECFC95F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46D29F6" w14:textId="5AEFA44C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67EE0F6" w14:textId="3C88FFAE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EC58688" w14:textId="77777777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2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2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3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3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4" w:name="_Toc63232053"/>
      <w:bookmarkStart w:id="5" w:name="_Toc63232279"/>
      <w:bookmarkStart w:id="6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4"/>
    <w:bookmarkEnd w:id="5"/>
    <w:bookmarkEnd w:id="6"/>
    <w:p w14:paraId="46548FE0" w14:textId="12A7924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31C0D9F5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 ) Ustawa z dnia 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4A0B2E1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lastRenderedPageBreak/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7F18D55A" w14:textId="5AA52256" w:rsidR="00D365CC" w:rsidRDefault="00D365CC" w:rsidP="00D365CC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ransport odpadów o kodzie 19 12 12 do ZUO Sp. z o.o. w Szczecinie w 2022r.</w:t>
      </w:r>
    </w:p>
    <w:p w14:paraId="114AF57E" w14:textId="77777777" w:rsidR="00067ED1" w:rsidRDefault="00067ED1" w:rsidP="00067ED1">
      <w:pPr>
        <w:tabs>
          <w:tab w:val="left" w:pos="3402"/>
        </w:tabs>
        <w:spacing w:line="276" w:lineRule="auto"/>
        <w:jc w:val="both"/>
        <w:rPr>
          <w:rFonts w:ascii="Open Sans" w:hAnsi="Open Sans" w:cs="Open Sans"/>
          <w:b/>
          <w:iCs/>
          <w:color w:val="000000"/>
          <w:sz w:val="20"/>
          <w:szCs w:val="20"/>
          <w:u w:val="single"/>
        </w:rPr>
      </w:pPr>
    </w:p>
    <w:p w14:paraId="0149219D" w14:textId="77777777" w:rsidR="00067ED1" w:rsidRDefault="00067ED1" w:rsidP="00067ED1">
      <w:pPr>
        <w:tabs>
          <w:tab w:val="left" w:pos="3402"/>
        </w:tabs>
        <w:spacing w:line="276" w:lineRule="auto"/>
        <w:jc w:val="both"/>
        <w:rPr>
          <w:rFonts w:ascii="Open Sans" w:hAnsi="Open Sans" w:cs="Open Sans"/>
          <w:bCs/>
          <w:iCs/>
          <w:color w:val="000000"/>
          <w:sz w:val="20"/>
          <w:szCs w:val="20"/>
        </w:rPr>
      </w:pPr>
    </w:p>
    <w:p w14:paraId="5815CF62" w14:textId="77777777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35BACD1D" w14:textId="0E2C303E" w:rsidR="007F36F5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730A5E">
        <w:rPr>
          <w:rFonts w:ascii="Open Sans" w:hAnsi="Open Sans" w:cs="Open Sans"/>
          <w:sz w:val="18"/>
          <w:szCs w:val="18"/>
        </w:rPr>
        <w:t xml:space="preserve">CPV: </w:t>
      </w:r>
      <w:r w:rsidRPr="00730A5E">
        <w:rPr>
          <w:rStyle w:val="left"/>
          <w:rFonts w:ascii="Open Sans" w:hAnsi="Open Sans" w:cs="Open Sans"/>
          <w:sz w:val="18"/>
          <w:szCs w:val="18"/>
        </w:rPr>
        <w:t>90513000-6</w:t>
      </w:r>
      <w:r w:rsidRPr="00730A5E">
        <w:rPr>
          <w:rFonts w:ascii="Open Sans" w:hAnsi="Open Sans" w:cs="Open Sans"/>
          <w:sz w:val="18"/>
          <w:szCs w:val="18"/>
        </w:rPr>
        <w:t> Usługi obróbki i usuwania odpadów, które nie są niebezpieczne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4593D7C7" w14:textId="77777777" w:rsidR="000472DA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</w:p>
    <w:p w14:paraId="09711E96" w14:textId="235364B1" w:rsidR="00A0066F" w:rsidRPr="000472DA" w:rsidRDefault="000472DA" w:rsidP="00606E2F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</w:rPr>
        <w:t>R</w:t>
      </w:r>
      <w:r w:rsidR="00B56BDE">
        <w:rPr>
          <w:rFonts w:ascii="Open Sans" w:hAnsi="Open Sans" w:cs="Open Sans"/>
        </w:rPr>
        <w:t xml:space="preserve">egionalny Zakład </w:t>
      </w:r>
      <w:r>
        <w:rPr>
          <w:rFonts w:ascii="Open Sans" w:hAnsi="Open Sans" w:cs="Open Sans"/>
        </w:rPr>
        <w:t>O</w:t>
      </w:r>
      <w:r w:rsidR="00B56BDE">
        <w:rPr>
          <w:rFonts w:ascii="Open Sans" w:hAnsi="Open Sans" w:cs="Open Sans"/>
        </w:rPr>
        <w:t xml:space="preserve">dzysku </w:t>
      </w:r>
      <w:r>
        <w:rPr>
          <w:rFonts w:ascii="Open Sans" w:hAnsi="Open Sans" w:cs="Open Sans"/>
        </w:rPr>
        <w:t>O</w:t>
      </w:r>
      <w:r w:rsidR="00B56BDE">
        <w:rPr>
          <w:rFonts w:ascii="Open Sans" w:hAnsi="Open Sans" w:cs="Open Sans"/>
        </w:rPr>
        <w:t xml:space="preserve">dpadów, </w:t>
      </w:r>
      <w:r>
        <w:rPr>
          <w:rFonts w:ascii="Open Sans" w:hAnsi="Open Sans" w:cs="Open Sans"/>
        </w:rPr>
        <w:t xml:space="preserve"> ul. Łubuszan 80 w Sianowie</w:t>
      </w:r>
      <w:r w:rsidR="0072456C" w:rsidRPr="000472DA">
        <w:rPr>
          <w:rFonts w:ascii="Open Sans" w:hAnsi="Open Sans" w:cs="Open Sans"/>
        </w:rPr>
        <w:t xml:space="preserve"> </w:t>
      </w:r>
      <w:r w:rsidR="00A0066F" w:rsidRPr="000472DA">
        <w:rPr>
          <w:rFonts w:ascii="Open Sans" w:hAnsi="Open Sans" w:cs="Open Sans"/>
        </w:rPr>
        <w:t xml:space="preserve"> </w:t>
      </w: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BD8196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0DF79061" w:rsidR="00AA3053" w:rsidRPr="004E532F" w:rsidRDefault="00F04CC3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72456C" w:rsidRPr="004E532F">
        <w:rPr>
          <w:rFonts w:ascii="Open Sans" w:hAnsi="Open Sans" w:cs="Open Sans"/>
          <w:sz w:val="22"/>
          <w:szCs w:val="22"/>
        </w:rPr>
        <w:t xml:space="preserve">Od dnia </w:t>
      </w:r>
      <w:r w:rsidR="00B57BAE" w:rsidRPr="004E532F">
        <w:rPr>
          <w:rFonts w:ascii="Open Sans" w:hAnsi="Open Sans" w:cs="Open Sans"/>
          <w:sz w:val="22"/>
          <w:szCs w:val="22"/>
        </w:rPr>
        <w:t>01.01.2022</w:t>
      </w:r>
      <w:r w:rsidR="0072456C" w:rsidRPr="004E532F">
        <w:rPr>
          <w:rFonts w:ascii="Open Sans" w:hAnsi="Open Sans" w:cs="Open Sans"/>
          <w:sz w:val="22"/>
          <w:szCs w:val="22"/>
        </w:rPr>
        <w:t xml:space="preserve"> </w:t>
      </w:r>
      <w:r w:rsidR="00536219">
        <w:rPr>
          <w:rFonts w:ascii="Open Sans" w:hAnsi="Open Sans" w:cs="Open Sans"/>
          <w:sz w:val="22"/>
          <w:szCs w:val="22"/>
        </w:rPr>
        <w:t xml:space="preserve">roku </w:t>
      </w:r>
      <w:r w:rsidR="0072456C" w:rsidRPr="004E532F">
        <w:rPr>
          <w:rFonts w:ascii="Open Sans" w:hAnsi="Open Sans" w:cs="Open Sans"/>
          <w:sz w:val="22"/>
          <w:szCs w:val="22"/>
        </w:rPr>
        <w:t xml:space="preserve">do dnia </w:t>
      </w:r>
      <w:r w:rsidR="00470860" w:rsidRPr="004E532F">
        <w:rPr>
          <w:rFonts w:ascii="Open Sans" w:hAnsi="Open Sans" w:cs="Open Sans"/>
          <w:sz w:val="22"/>
          <w:szCs w:val="22"/>
        </w:rPr>
        <w:t>31</w:t>
      </w:r>
      <w:r w:rsidR="0072456C" w:rsidRPr="004E532F">
        <w:rPr>
          <w:rFonts w:ascii="Open Sans" w:hAnsi="Open Sans" w:cs="Open Sans"/>
          <w:sz w:val="22"/>
          <w:szCs w:val="22"/>
        </w:rPr>
        <w:t>.12.202</w:t>
      </w:r>
      <w:r w:rsidR="00B57BAE" w:rsidRPr="004E532F">
        <w:rPr>
          <w:rFonts w:ascii="Open Sans" w:hAnsi="Open Sans" w:cs="Open Sans"/>
          <w:sz w:val="22"/>
          <w:szCs w:val="22"/>
        </w:rPr>
        <w:t>2</w:t>
      </w:r>
      <w:r w:rsidR="0072456C" w:rsidRPr="004E532F">
        <w:rPr>
          <w:rFonts w:ascii="Open Sans" w:hAnsi="Open Sans" w:cs="Open Sans"/>
          <w:sz w:val="22"/>
          <w:szCs w:val="22"/>
        </w:rPr>
        <w:t xml:space="preserve">  roku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2E65FB81" w14:textId="77777777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1.</w:t>
      </w:r>
      <w:r w:rsidRPr="00470D21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zamówienia mogą ubiegać się Wykonawcy, którzy:</w:t>
      </w:r>
    </w:p>
    <w:p w14:paraId="196E5576" w14:textId="77777777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color w:val="000000" w:themeColor="text1"/>
          <w:sz w:val="22"/>
          <w:szCs w:val="22"/>
        </w:rPr>
        <w:t>1)    nie podlegają wykluczeniu;</w:t>
      </w:r>
    </w:p>
    <w:p w14:paraId="38D1624A" w14:textId="1C828AFB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color w:val="000000" w:themeColor="text1"/>
          <w:sz w:val="22"/>
          <w:szCs w:val="22"/>
        </w:rPr>
        <w:t xml:space="preserve">2) spełniają warunki udziału w postępowaniu określone przez Zamawiającego </w:t>
      </w:r>
      <w:r w:rsidRPr="00470D21">
        <w:rPr>
          <w:rFonts w:ascii="Open Sans" w:hAnsi="Open Sans" w:cs="Open Sans"/>
          <w:color w:val="000000" w:themeColor="text1"/>
          <w:sz w:val="22"/>
          <w:szCs w:val="22"/>
        </w:rPr>
        <w:br/>
        <w:t>w ogłoszeniu o zamówieniu i niniejszej SWZ</w:t>
      </w:r>
      <w:r w:rsidR="0040394A" w:rsidRPr="00470D21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3B4833A" w14:textId="77777777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F1B39D0" w14:textId="300EA7D6" w:rsidR="00FF340B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color w:val="000000" w:themeColor="text1"/>
          <w:sz w:val="22"/>
          <w:szCs w:val="22"/>
        </w:rPr>
        <w:t xml:space="preserve">Zamawiający wymaga wykazania przez Wykonawcę spełnienia warunków określonych </w:t>
      </w:r>
      <w:r w:rsidRPr="00470D21">
        <w:rPr>
          <w:rFonts w:ascii="Open Sans" w:hAnsi="Open Sans" w:cs="Open Sans"/>
          <w:color w:val="000000" w:themeColor="text1"/>
          <w:sz w:val="22"/>
          <w:szCs w:val="22"/>
        </w:rPr>
        <w:br/>
        <w:t>w art. 112 ust. 2 pkt. 4) ustawy pzp dotyczących zdolności technicznej i zawodowej:</w:t>
      </w:r>
    </w:p>
    <w:p w14:paraId="0161C2B1" w14:textId="77777777" w:rsidR="00297490" w:rsidRPr="001D20C3" w:rsidRDefault="00297490" w:rsidP="00297490">
      <w:pPr>
        <w:numPr>
          <w:ilvl w:val="0"/>
          <w:numId w:val="7"/>
        </w:numPr>
        <w:ind w:left="0" w:firstLine="0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 xml:space="preserve">Wykonawca spełni warunek jeżeli wykaże, że: </w:t>
      </w:r>
    </w:p>
    <w:p w14:paraId="47BF6ECA" w14:textId="736CE108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>W okresie ostatnich trzech lat przed upływem terminu składania ofert, a jeżeli okres prowadzenia działalności jest krótszy – w tym okresie, należycie wykonał lub wykonuje co najmniej 1 usługę polegającą na wykonaniu usługi transportu odpadów</w:t>
      </w:r>
      <w:r w:rsidRPr="001D20C3">
        <w:rPr>
          <w:rFonts w:ascii="Open Sans" w:hAnsi="Open Sans" w:cs="Open Sans"/>
          <w:sz w:val="20"/>
          <w:szCs w:val="20"/>
        </w:rPr>
        <w:t xml:space="preserve"> o </w:t>
      </w:r>
      <w:r w:rsidRPr="001D20C3">
        <w:rPr>
          <w:rFonts w:ascii="Open Sans" w:hAnsi="Open Sans" w:cs="Open Sans"/>
          <w:sz w:val="22"/>
          <w:szCs w:val="22"/>
        </w:rPr>
        <w:t xml:space="preserve">masie nie mniejszej niż 3000 Mg w roku. </w:t>
      </w:r>
    </w:p>
    <w:p w14:paraId="160A16E9" w14:textId="0D8A192D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>Sporządzić wykaz tych usług na druku stanowiącym załącznik „Wykaz wykonanych usług”</w:t>
      </w:r>
    </w:p>
    <w:p w14:paraId="3A5E9A97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4B0352A6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1C1DAA6F" w14:textId="5A5D5E9B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1D20C3">
        <w:rPr>
          <w:rFonts w:ascii="Open Sans" w:hAnsi="Open Sans" w:cs="Open Sans"/>
          <w:sz w:val="22"/>
          <w:szCs w:val="22"/>
          <w:u w:val="single"/>
        </w:rPr>
        <w:lastRenderedPageBreak/>
        <w:t>Uwaga!</w:t>
      </w:r>
    </w:p>
    <w:p w14:paraId="39202A3C" w14:textId="77777777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 xml:space="preserve">Dopuszcza się sumowanie mniejszych, cząstkowych usług objętych odrębnymi umowami </w:t>
      </w:r>
      <w:r w:rsidRPr="001D20C3">
        <w:rPr>
          <w:rFonts w:ascii="Open Sans" w:hAnsi="Open Sans" w:cs="Open Sans"/>
          <w:sz w:val="22"/>
          <w:szCs w:val="22"/>
        </w:rPr>
        <w:br/>
        <w:t>lub zleceniami.</w:t>
      </w:r>
    </w:p>
    <w:p w14:paraId="22010555" w14:textId="77777777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</w:p>
    <w:p w14:paraId="1C3656F0" w14:textId="77777777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>b) dysponowanie odpowiednim potencjałem technicznym:</w:t>
      </w:r>
    </w:p>
    <w:p w14:paraId="6BB1EC7B" w14:textId="77777777" w:rsidR="00297490" w:rsidRPr="001D20C3" w:rsidRDefault="00297490" w:rsidP="00297490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23CA2CD6" w14:textId="77777777" w:rsidR="00297490" w:rsidRPr="001D20C3" w:rsidRDefault="00297490" w:rsidP="00297490">
      <w:pPr>
        <w:pStyle w:val="Default"/>
        <w:jc w:val="both"/>
        <w:rPr>
          <w:rFonts w:ascii="Open Sans" w:hAnsi="Open Sans" w:cs="Open Sans"/>
          <w:strike/>
          <w:color w:val="auto"/>
          <w:sz w:val="22"/>
          <w:szCs w:val="22"/>
        </w:rPr>
      </w:pPr>
      <w:r w:rsidRPr="001D20C3">
        <w:rPr>
          <w:rFonts w:ascii="Open Sans" w:hAnsi="Open Sans" w:cs="Open Sans"/>
          <w:color w:val="auto"/>
          <w:sz w:val="22"/>
          <w:szCs w:val="22"/>
        </w:rPr>
        <w:t xml:space="preserve">Zamawiający uzna ten warunek za spełniony jeśli Wykonawca wykaże, że dysponuje odpowiednim transportem - </w:t>
      </w:r>
      <w:bookmarkStart w:id="7" w:name="_Hlk89675876"/>
      <w:r w:rsidRPr="001D20C3">
        <w:rPr>
          <w:rFonts w:ascii="Open Sans" w:hAnsi="Open Sans" w:cs="Open Sans"/>
          <w:color w:val="auto"/>
          <w:sz w:val="22"/>
          <w:szCs w:val="22"/>
        </w:rPr>
        <w:t xml:space="preserve">minimum 2 samochody </w:t>
      </w:r>
      <w:r w:rsidRPr="001D20C3">
        <w:rPr>
          <w:rFonts w:ascii="Open Sans" w:hAnsi="Open Sans" w:cs="Open Sans"/>
          <w:color w:val="auto"/>
          <w:spacing w:val="-1"/>
          <w:sz w:val="22"/>
          <w:szCs w:val="22"/>
        </w:rPr>
        <w:t>o ładowności nie mniejszej niż 23 Mg, objętości skrzyni ładunkowej powyżej 90m</w:t>
      </w:r>
      <w:r w:rsidRPr="001D20C3">
        <w:rPr>
          <w:rFonts w:ascii="Open Sans" w:hAnsi="Open Sans" w:cs="Open Sans"/>
          <w:color w:val="auto"/>
          <w:spacing w:val="-1"/>
          <w:sz w:val="22"/>
          <w:szCs w:val="22"/>
          <w:vertAlign w:val="superscript"/>
        </w:rPr>
        <w:t>3</w:t>
      </w:r>
    </w:p>
    <w:bookmarkEnd w:id="7"/>
    <w:p w14:paraId="1E26D4DA" w14:textId="59868B30" w:rsidR="00297490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</w:p>
    <w:p w14:paraId="514CB290" w14:textId="77777777" w:rsidR="004C4835" w:rsidRPr="004C4835" w:rsidRDefault="004C4835" w:rsidP="004C4835">
      <w:pPr>
        <w:jc w:val="both"/>
        <w:rPr>
          <w:rFonts w:ascii="Open Sans" w:hAnsi="Open Sans" w:cs="Open Sans"/>
          <w:sz w:val="22"/>
          <w:szCs w:val="22"/>
        </w:rPr>
      </w:pPr>
      <w:r w:rsidRPr="004C4835">
        <w:rPr>
          <w:rFonts w:ascii="Open Sans" w:hAnsi="Open Sans" w:cs="Open Sans"/>
          <w:sz w:val="22"/>
          <w:szCs w:val="22"/>
        </w:rPr>
        <w:t xml:space="preserve">Zamawiający wymaga wykazania przez Wykonawcę spełnienia warunków określonych </w:t>
      </w:r>
    </w:p>
    <w:p w14:paraId="199684F6" w14:textId="55E09DF6" w:rsidR="004C4835" w:rsidRDefault="004C4835" w:rsidP="004C4835">
      <w:pPr>
        <w:jc w:val="both"/>
        <w:rPr>
          <w:rFonts w:ascii="Open Sans" w:hAnsi="Open Sans" w:cs="Open Sans"/>
          <w:sz w:val="22"/>
          <w:szCs w:val="22"/>
        </w:rPr>
      </w:pPr>
      <w:r w:rsidRPr="004C4835">
        <w:rPr>
          <w:rFonts w:ascii="Open Sans" w:hAnsi="Open Sans" w:cs="Open Sans"/>
          <w:sz w:val="22"/>
          <w:szCs w:val="22"/>
        </w:rPr>
        <w:t>w art. 112 ust. 2 pkt. 2)  ustawy PZP dotyczących uprawnień do prowadzenia określonej działalności gospodarczej lub zawodowej, o ile wynika to z odrębnych przepisów:</w:t>
      </w:r>
    </w:p>
    <w:p w14:paraId="2518B737" w14:textId="77777777" w:rsidR="004C4835" w:rsidRPr="001D20C3" w:rsidRDefault="004C4835" w:rsidP="004C4835">
      <w:pPr>
        <w:jc w:val="both"/>
        <w:rPr>
          <w:rFonts w:ascii="Open Sans" w:hAnsi="Open Sans" w:cs="Open Sans"/>
          <w:sz w:val="22"/>
          <w:szCs w:val="22"/>
        </w:rPr>
      </w:pPr>
    </w:p>
    <w:p w14:paraId="3BC0F932" w14:textId="7BB3F49B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1D20C3">
        <w:rPr>
          <w:rFonts w:ascii="Open Sans" w:hAnsi="Open Sans" w:cs="Open Sans"/>
          <w:sz w:val="22"/>
          <w:szCs w:val="22"/>
        </w:rPr>
        <w:t xml:space="preserve">c) Zamawiający uzna ten warunek za spełniony, jeśli Wykonawca wykaże, że posiada </w:t>
      </w:r>
      <w:bookmarkStart w:id="8" w:name="_Hlk89676584"/>
      <w:r w:rsidRPr="001D20C3">
        <w:rPr>
          <w:rFonts w:ascii="Open Sans" w:hAnsi="Open Sans" w:cs="Open Sans"/>
          <w:sz w:val="22"/>
          <w:szCs w:val="22"/>
        </w:rPr>
        <w:t xml:space="preserve">aktualne decyzje, tj. </w:t>
      </w:r>
      <w:r w:rsidRPr="001D20C3">
        <w:rPr>
          <w:rFonts w:ascii="Open Sans" w:hAnsi="Open Sans" w:cs="Open Sans"/>
          <w:spacing w:val="-1"/>
          <w:sz w:val="22"/>
          <w:szCs w:val="22"/>
        </w:rPr>
        <w:t xml:space="preserve">aktualny </w:t>
      </w:r>
      <w:r w:rsidRPr="001D20C3">
        <w:rPr>
          <w:rFonts w:ascii="Open Sans" w:hAnsi="Open Sans" w:cs="Open Sans"/>
          <w:sz w:val="22"/>
          <w:szCs w:val="22"/>
        </w:rPr>
        <w:t xml:space="preserve">wpis do rejestru </w:t>
      </w:r>
      <w:r w:rsidRPr="001D20C3">
        <w:rPr>
          <w:rFonts w:ascii="Open Sans" w:hAnsi="Open Sans" w:cs="Open Sans"/>
          <w:sz w:val="22"/>
          <w:szCs w:val="22"/>
          <w:shd w:val="clear" w:color="auto" w:fill="FFFFFF"/>
        </w:rPr>
        <w:t>podmiotów wprowadzających produkty, produkty w opakowaniach i gospodarujących odpadami prowadzonego przez marszałka województwa w zakresie objętym przedmiotem zamówienia (dla kodu 19 12 12). Na potwierdzenie posiadania wpisu Wykonawca zobowiązany jest przedłożyć dokument potwierdzający nadanie numeru rejestrowego przez marszałka województwa.</w:t>
      </w:r>
    </w:p>
    <w:bookmarkEnd w:id="8"/>
    <w:p w14:paraId="28D3805C" w14:textId="77777777" w:rsidR="004C4835" w:rsidRDefault="004C4835" w:rsidP="004C4835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</w:p>
    <w:p w14:paraId="4509AF77" w14:textId="6CFFB519" w:rsidR="004C4835" w:rsidRPr="004C4835" w:rsidRDefault="004C4835" w:rsidP="004C4835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4C4835">
        <w:rPr>
          <w:rFonts w:ascii="Open Sans" w:hAnsi="Open Sans" w:cs="Open Sans"/>
          <w:sz w:val="22"/>
          <w:szCs w:val="22"/>
          <w:shd w:val="clear" w:color="auto" w:fill="FFFFFF"/>
        </w:rPr>
        <w:t xml:space="preserve">Zamawiający wymaga wykazania przez Wykonawcę spełnienia warunków określonych </w:t>
      </w:r>
    </w:p>
    <w:p w14:paraId="0F2399D1" w14:textId="1F9D34CF" w:rsidR="00A569CC" w:rsidRPr="001D20C3" w:rsidRDefault="004C4835" w:rsidP="004C4835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4C4835">
        <w:rPr>
          <w:rFonts w:ascii="Open Sans" w:hAnsi="Open Sans" w:cs="Open Sans"/>
          <w:sz w:val="22"/>
          <w:szCs w:val="22"/>
          <w:shd w:val="clear" w:color="auto" w:fill="FFFFFF"/>
        </w:rPr>
        <w:t>w art. 112 ust. 2 pkt. 3 ) ustawy PZP  dotyczących sytuacji ekonomicznej lub finansowej:</w:t>
      </w:r>
    </w:p>
    <w:p w14:paraId="1B579515" w14:textId="77777777" w:rsidR="004C4835" w:rsidRDefault="004C4835" w:rsidP="00A569CC">
      <w:pPr>
        <w:spacing w:line="276" w:lineRule="auto"/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</w:p>
    <w:p w14:paraId="083D3630" w14:textId="19DE40AB" w:rsidR="00A569CC" w:rsidRPr="001D20C3" w:rsidRDefault="00A569CC" w:rsidP="00A569CC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  <w:shd w:val="clear" w:color="auto" w:fill="FFFFFF"/>
        </w:rPr>
        <w:t>d)</w:t>
      </w:r>
      <w:r w:rsidRPr="001D20C3">
        <w:rPr>
          <w:rFonts w:ascii="Open Sans" w:hAnsi="Open Sans" w:cs="Open Sans"/>
          <w:sz w:val="22"/>
          <w:szCs w:val="22"/>
        </w:rPr>
        <w:t xml:space="preserve"> Dokumenty potwierdzające, że jest ubezpieczony od odpowiedzialności cywilnej </w:t>
      </w:r>
      <w:r w:rsidR="004C4835">
        <w:rPr>
          <w:rFonts w:ascii="Open Sans" w:hAnsi="Open Sans" w:cs="Open Sans"/>
          <w:sz w:val="22"/>
          <w:szCs w:val="22"/>
        </w:rPr>
        <w:br/>
      </w:r>
      <w:r w:rsidRPr="001D20C3">
        <w:rPr>
          <w:rFonts w:ascii="Open Sans" w:hAnsi="Open Sans" w:cs="Open Sans"/>
          <w:sz w:val="22"/>
          <w:szCs w:val="22"/>
        </w:rPr>
        <w:t xml:space="preserve">w zakresie prowadzonej działalności związanej z przedmiotem zamówienia </w:t>
      </w:r>
      <w:r w:rsidR="004C4835">
        <w:rPr>
          <w:rFonts w:ascii="Open Sans" w:hAnsi="Open Sans" w:cs="Open Sans"/>
          <w:sz w:val="22"/>
          <w:szCs w:val="22"/>
        </w:rPr>
        <w:br/>
      </w:r>
      <w:r w:rsidRPr="001D20C3">
        <w:rPr>
          <w:rFonts w:ascii="Open Sans" w:hAnsi="Open Sans" w:cs="Open Sans"/>
          <w:sz w:val="22"/>
          <w:szCs w:val="22"/>
        </w:rPr>
        <w:t>ze wskazaniem sumy gwarancyjnej tego ubezpieczenia nie mniejszej  niż 50 tysięcy złotych przez cały okres trwania umowy.</w:t>
      </w:r>
    </w:p>
    <w:p w14:paraId="67789167" w14:textId="623648A2" w:rsidR="00795484" w:rsidRPr="00B94413" w:rsidRDefault="00795484" w:rsidP="00BB3BBC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 xml:space="preserve">w art. 165a Kodeksu karnego, lub przestępstwo udaremniania lub utrudniania </w:t>
      </w:r>
      <w:r>
        <w:rPr>
          <w:rFonts w:ascii="Open Sans" w:hAnsi="Open Sans" w:cs="Open Sans"/>
          <w:sz w:val="22"/>
          <w:szCs w:val="22"/>
        </w:rPr>
        <w:lastRenderedPageBreak/>
        <w:t>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 xml:space="preserve">w rozumieniu ustawy z dnia 16 lutego 2007 r. o ochronie konkurencji i konsumentów, </w:t>
      </w:r>
      <w:r>
        <w:rPr>
          <w:rFonts w:ascii="Open Sans" w:hAnsi="Open Sans" w:cs="Open Sans"/>
          <w:sz w:val="22"/>
          <w:szCs w:val="22"/>
        </w:rPr>
        <w:lastRenderedPageBreak/>
        <w:t>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ostępowaniu, albo oświadczenia o przynależności do tej samej grupy kapitałowej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9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9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6F4F6C" w14:textId="744F9CA2" w:rsidR="00DE6BC5" w:rsidRPr="001D20C3" w:rsidRDefault="00DE6BC5" w:rsidP="00DE6BC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 xml:space="preserve">8.5.3. </w:t>
      </w:r>
      <w:bookmarkStart w:id="10" w:name="_Hlk88645674"/>
      <w:r w:rsidRPr="001D20C3">
        <w:rPr>
          <w:rFonts w:ascii="Open Sans" w:hAnsi="Open Sans" w:cs="Open Sans"/>
          <w:sz w:val="22"/>
          <w:szCs w:val="22"/>
        </w:rPr>
        <w:t xml:space="preserve">Wykaz usług </w:t>
      </w:r>
      <w:r w:rsidR="008A2636" w:rsidRPr="001D20C3">
        <w:rPr>
          <w:rFonts w:ascii="Open Sans" w:hAnsi="Open Sans" w:cs="Open Sans"/>
          <w:sz w:val="22"/>
          <w:szCs w:val="22"/>
        </w:rPr>
        <w:t>zgodnie z wymaganiami zawartymi w punkcie 6.</w:t>
      </w:r>
      <w:r w:rsidR="0035306D">
        <w:rPr>
          <w:rFonts w:ascii="Open Sans" w:hAnsi="Open Sans" w:cs="Open Sans"/>
          <w:sz w:val="22"/>
          <w:szCs w:val="22"/>
        </w:rPr>
        <w:t xml:space="preserve">1.2) a) </w:t>
      </w:r>
      <w:r w:rsidR="008A2636" w:rsidRPr="001D20C3">
        <w:rPr>
          <w:rFonts w:ascii="Open Sans" w:hAnsi="Open Sans" w:cs="Open Sans"/>
          <w:sz w:val="22"/>
          <w:szCs w:val="22"/>
        </w:rPr>
        <w:t>Instrukcji dla Wykonawców Rozdział I SWZ.</w:t>
      </w:r>
      <w:r w:rsidRPr="001D20C3">
        <w:rPr>
          <w:rFonts w:ascii="Open Sans" w:hAnsi="Open Sans" w:cs="Open Sans"/>
          <w:sz w:val="22"/>
          <w:szCs w:val="22"/>
        </w:rPr>
        <w:t xml:space="preserve"> </w:t>
      </w:r>
      <w:r w:rsidR="008A2636" w:rsidRPr="001D20C3">
        <w:rPr>
          <w:rFonts w:ascii="Open Sans" w:hAnsi="Open Sans" w:cs="Open Sans"/>
          <w:sz w:val="22"/>
          <w:szCs w:val="22"/>
        </w:rPr>
        <w:t>–</w:t>
      </w:r>
      <w:r w:rsidRPr="001D20C3">
        <w:rPr>
          <w:rFonts w:ascii="Open Sans" w:hAnsi="Open Sans" w:cs="Open Sans"/>
          <w:sz w:val="22"/>
          <w:szCs w:val="22"/>
        </w:rPr>
        <w:t xml:space="preserve"> </w:t>
      </w:r>
      <w:r w:rsidR="008A2636" w:rsidRPr="001D20C3">
        <w:rPr>
          <w:rFonts w:ascii="Open Sans" w:hAnsi="Open Sans" w:cs="Open Sans"/>
          <w:sz w:val="22"/>
          <w:szCs w:val="22"/>
        </w:rPr>
        <w:t xml:space="preserve">Załącznik </w:t>
      </w:r>
      <w:r w:rsidRPr="001D20C3">
        <w:rPr>
          <w:rFonts w:ascii="Open Sans" w:hAnsi="Open Sans" w:cs="Open Sans"/>
          <w:sz w:val="22"/>
          <w:szCs w:val="22"/>
        </w:rPr>
        <w:t>nr 4 do SWZ</w:t>
      </w:r>
      <w:r w:rsidR="008A2636" w:rsidRPr="001D20C3">
        <w:rPr>
          <w:rFonts w:ascii="Open Sans" w:hAnsi="Open Sans" w:cs="Open Sans"/>
          <w:sz w:val="22"/>
          <w:szCs w:val="22"/>
        </w:rPr>
        <w:br/>
      </w:r>
      <w:bookmarkEnd w:id="10"/>
      <w:r w:rsidRPr="001D20C3">
        <w:rPr>
          <w:rFonts w:ascii="Open Sans" w:hAnsi="Open Sans" w:cs="Open Sans"/>
          <w:sz w:val="22"/>
          <w:szCs w:val="22"/>
        </w:rPr>
        <w:t>-</w:t>
      </w:r>
      <w:r w:rsidR="008A2636" w:rsidRPr="001D20C3">
        <w:rPr>
          <w:rFonts w:ascii="Open Sans" w:hAnsi="Open Sans" w:cs="Open Sans"/>
          <w:sz w:val="22"/>
          <w:szCs w:val="22"/>
        </w:rPr>
        <w:t xml:space="preserve"> </w:t>
      </w:r>
      <w:r w:rsidRPr="001D20C3">
        <w:rPr>
          <w:rFonts w:ascii="Open Sans" w:hAnsi="Open Sans" w:cs="Open Sans"/>
          <w:sz w:val="22"/>
          <w:szCs w:val="22"/>
        </w:rPr>
        <w:t>wraz z dokumentami  potwierdzającymi w formie rekomendacji, referencji itp. wskazujące, że usługi te wykonał z należytą starannością.</w:t>
      </w:r>
    </w:p>
    <w:p w14:paraId="764C41D2" w14:textId="77777777" w:rsidR="0097663C" w:rsidRPr="001D20C3" w:rsidRDefault="0097663C" w:rsidP="00DE6BC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FDA84E3" w14:textId="52DB474F" w:rsidR="00B37CF7" w:rsidRPr="001D20C3" w:rsidRDefault="00B37CF7" w:rsidP="0020615D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>8.5.4</w:t>
      </w:r>
      <w:r w:rsidR="003A5444" w:rsidRPr="001D20C3">
        <w:rPr>
          <w:rFonts w:ascii="Open Sans" w:hAnsi="Open Sans" w:cs="Open Sans"/>
          <w:sz w:val="22"/>
          <w:szCs w:val="22"/>
        </w:rPr>
        <w:t xml:space="preserve"> </w:t>
      </w:r>
      <w:r w:rsidR="00C90C29" w:rsidRPr="001D20C3">
        <w:rPr>
          <w:rFonts w:ascii="Open Sans" w:hAnsi="Open Sans" w:cs="Open Sans"/>
          <w:sz w:val="22"/>
          <w:szCs w:val="22"/>
        </w:rPr>
        <w:t xml:space="preserve"> </w:t>
      </w:r>
      <w:r w:rsidR="0020615D">
        <w:rPr>
          <w:rFonts w:ascii="Open Sans" w:hAnsi="Open Sans" w:cs="Open Sans"/>
          <w:sz w:val="22"/>
          <w:szCs w:val="22"/>
        </w:rPr>
        <w:t xml:space="preserve">Wykaz potencjału </w:t>
      </w:r>
      <w:r w:rsidR="00B378D1" w:rsidRPr="001D20C3">
        <w:rPr>
          <w:rFonts w:ascii="Open Sans" w:hAnsi="Open Sans" w:cs="Open Sans"/>
          <w:sz w:val="22"/>
          <w:szCs w:val="22"/>
        </w:rPr>
        <w:t xml:space="preserve"> techniczn</w:t>
      </w:r>
      <w:r w:rsidR="0020615D">
        <w:rPr>
          <w:rFonts w:ascii="Open Sans" w:hAnsi="Open Sans" w:cs="Open Sans"/>
          <w:sz w:val="22"/>
          <w:szCs w:val="22"/>
        </w:rPr>
        <w:t xml:space="preserve">ego </w:t>
      </w:r>
      <w:r w:rsidR="00B378D1" w:rsidRPr="001D20C3">
        <w:rPr>
          <w:rFonts w:ascii="Open Sans" w:hAnsi="Open Sans" w:cs="Open Sans"/>
          <w:sz w:val="22"/>
          <w:szCs w:val="22"/>
        </w:rPr>
        <w:t xml:space="preserve"> </w:t>
      </w:r>
      <w:r w:rsidR="00C90C29" w:rsidRPr="001D20C3">
        <w:rPr>
          <w:rFonts w:ascii="Open Sans" w:hAnsi="Open Sans" w:cs="Open Sans"/>
          <w:sz w:val="22"/>
          <w:szCs w:val="22"/>
        </w:rPr>
        <w:t>zgodnie z wymaganiami zawartymi w punkcie 6.</w:t>
      </w:r>
      <w:r w:rsidR="0020615D">
        <w:rPr>
          <w:rFonts w:ascii="Open Sans" w:hAnsi="Open Sans" w:cs="Open Sans"/>
          <w:sz w:val="22"/>
          <w:szCs w:val="22"/>
        </w:rPr>
        <w:t>1.2) b )</w:t>
      </w:r>
      <w:r w:rsidR="00C90C29" w:rsidRPr="001D20C3">
        <w:rPr>
          <w:rFonts w:ascii="Open Sans" w:hAnsi="Open Sans" w:cs="Open Sans"/>
          <w:sz w:val="22"/>
          <w:szCs w:val="22"/>
        </w:rPr>
        <w:t xml:space="preserve"> Instrukcji dla Wykonawców Rozdział I SWZ – </w:t>
      </w:r>
      <w:r w:rsidR="00755102" w:rsidRPr="001D20C3">
        <w:rPr>
          <w:rFonts w:ascii="Open Sans" w:hAnsi="Open Sans" w:cs="Open Sans"/>
          <w:sz w:val="22"/>
          <w:szCs w:val="22"/>
        </w:rPr>
        <w:t xml:space="preserve">minimum 2 samochody </w:t>
      </w:r>
      <w:r w:rsidR="00755102" w:rsidRPr="001D20C3">
        <w:rPr>
          <w:rFonts w:ascii="Open Sans" w:hAnsi="Open Sans" w:cs="Open Sans"/>
          <w:spacing w:val="-1"/>
          <w:sz w:val="22"/>
          <w:szCs w:val="22"/>
        </w:rPr>
        <w:t>o ładowności nie mniejszej niż 23 Mg, objętości skrzyni   ładunkowej powyżej 90m</w:t>
      </w:r>
      <w:r w:rsidR="00755102" w:rsidRPr="001D20C3">
        <w:rPr>
          <w:rFonts w:ascii="Open Sans" w:hAnsi="Open Sans" w:cs="Open Sans"/>
          <w:spacing w:val="-1"/>
          <w:sz w:val="22"/>
          <w:szCs w:val="22"/>
          <w:vertAlign w:val="superscript"/>
        </w:rPr>
        <w:t xml:space="preserve">3 </w:t>
      </w:r>
      <w:r w:rsidR="00755102" w:rsidRPr="001D20C3">
        <w:rPr>
          <w:rFonts w:ascii="Open Sans" w:hAnsi="Open Sans" w:cs="Open Sans"/>
          <w:sz w:val="22"/>
          <w:szCs w:val="22"/>
        </w:rPr>
        <w:t xml:space="preserve">- </w:t>
      </w:r>
      <w:r w:rsidR="00C90C29" w:rsidRPr="001D20C3">
        <w:rPr>
          <w:rFonts w:ascii="Open Sans" w:hAnsi="Open Sans" w:cs="Open Sans"/>
          <w:sz w:val="22"/>
          <w:szCs w:val="22"/>
        </w:rPr>
        <w:t>Załącznik nr 5 do SWZ</w:t>
      </w:r>
      <w:r w:rsidR="00B378D1" w:rsidRPr="001D20C3">
        <w:rPr>
          <w:rFonts w:ascii="Open Sans" w:hAnsi="Open Sans" w:cs="Open Sans"/>
          <w:sz w:val="22"/>
          <w:szCs w:val="22"/>
        </w:rPr>
        <w:t xml:space="preserve"> </w:t>
      </w:r>
    </w:p>
    <w:p w14:paraId="3E6F717D" w14:textId="77777777" w:rsidR="0097663C" w:rsidRPr="001D20C3" w:rsidRDefault="0097663C" w:rsidP="00755102">
      <w:pPr>
        <w:pStyle w:val="Default"/>
        <w:ind w:left="345"/>
        <w:jc w:val="both"/>
        <w:rPr>
          <w:rFonts w:ascii="Open Sans" w:hAnsi="Open Sans" w:cs="Open Sans"/>
          <w:strike/>
          <w:color w:val="auto"/>
          <w:sz w:val="22"/>
          <w:szCs w:val="22"/>
        </w:rPr>
      </w:pPr>
    </w:p>
    <w:p w14:paraId="7B319F05" w14:textId="5CE9C4CB" w:rsidR="009B14F5" w:rsidRPr="001D20C3" w:rsidRDefault="00B37CF7" w:rsidP="009B14F5">
      <w:pPr>
        <w:ind w:left="345"/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1D20C3">
        <w:rPr>
          <w:rFonts w:ascii="Open Sans" w:hAnsi="Open Sans" w:cs="Open Sans"/>
          <w:sz w:val="22"/>
          <w:szCs w:val="22"/>
        </w:rPr>
        <w:t>8.5.5.</w:t>
      </w:r>
      <w:r w:rsidR="005A1974" w:rsidRPr="001D20C3">
        <w:t xml:space="preserve"> </w:t>
      </w:r>
      <w:r w:rsidR="0020615D" w:rsidRPr="0020615D">
        <w:rPr>
          <w:rFonts w:ascii="Open Sans" w:hAnsi="Open Sans" w:cs="Open Sans"/>
          <w:sz w:val="22"/>
          <w:szCs w:val="22"/>
        </w:rPr>
        <w:t xml:space="preserve">Aktualny </w:t>
      </w:r>
      <w:r w:rsidR="009B14F5" w:rsidRPr="001D20C3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="009B14F5" w:rsidRPr="001D20C3">
        <w:rPr>
          <w:rFonts w:ascii="Open Sans" w:hAnsi="Open Sans" w:cs="Open Sans"/>
          <w:sz w:val="22"/>
          <w:szCs w:val="22"/>
        </w:rPr>
        <w:t xml:space="preserve">wpis do rejestru </w:t>
      </w:r>
      <w:r w:rsidR="009B14F5" w:rsidRPr="001D20C3">
        <w:rPr>
          <w:rFonts w:ascii="Open Sans" w:hAnsi="Open Sans" w:cs="Open Sans"/>
          <w:sz w:val="22"/>
          <w:szCs w:val="22"/>
          <w:shd w:val="clear" w:color="auto" w:fill="FFFFFF"/>
        </w:rPr>
        <w:t>podmiotów wprowadzających produkty, produkty w opakowaniach i gospodarujących odpadami prowadzonego przez marszałka województwa w zakresie objętym przedmiotem zamówienia (dla kodu 19 12 12). Na potwierdzenie posiadania wpisu Wykonawca zobowiązany jest przedłożyć dokument potwierdzający nadanie numeru rejestrowego przez marszałka województwa.</w:t>
      </w:r>
    </w:p>
    <w:p w14:paraId="66C35F8C" w14:textId="39AE81E5" w:rsidR="005A1974" w:rsidRPr="001D20C3" w:rsidRDefault="005A1974" w:rsidP="005A1974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3F0BA6D" w14:textId="68626381" w:rsidR="00B37CF7" w:rsidRPr="001D20C3" w:rsidRDefault="00B37CF7" w:rsidP="00502BF0">
      <w:pPr>
        <w:spacing w:line="276" w:lineRule="auto"/>
        <w:ind w:left="345"/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>8.5.6</w:t>
      </w:r>
      <w:bookmarkStart w:id="11" w:name="_Hlk89671688"/>
      <w:r w:rsidRPr="001D20C3">
        <w:rPr>
          <w:rFonts w:ascii="Open Sans" w:hAnsi="Open Sans" w:cs="Open Sans"/>
          <w:sz w:val="22"/>
          <w:szCs w:val="22"/>
        </w:rPr>
        <w:t>.</w:t>
      </w:r>
      <w:r w:rsidR="00502BF0" w:rsidRPr="001D20C3">
        <w:rPr>
          <w:rFonts w:ascii="Open Sans" w:hAnsi="Open Sans" w:cs="Open Sans"/>
          <w:sz w:val="22"/>
          <w:szCs w:val="22"/>
        </w:rPr>
        <w:t xml:space="preserve"> </w:t>
      </w:r>
      <w:r w:rsidR="00D656F2" w:rsidRPr="001D20C3">
        <w:rPr>
          <w:rFonts w:ascii="Open Sans" w:hAnsi="Open Sans" w:cs="Open Sans"/>
          <w:sz w:val="22"/>
          <w:szCs w:val="22"/>
        </w:rPr>
        <w:t>D</w:t>
      </w:r>
      <w:r w:rsidR="00502BF0" w:rsidRPr="001D20C3">
        <w:rPr>
          <w:rFonts w:ascii="Open Sans" w:hAnsi="Open Sans" w:cs="Open Sans"/>
          <w:sz w:val="22"/>
          <w:szCs w:val="22"/>
        </w:rPr>
        <w:t>okumenty potwierdzające, że</w:t>
      </w:r>
      <w:r w:rsidR="00625E30">
        <w:rPr>
          <w:rFonts w:ascii="Open Sans" w:hAnsi="Open Sans" w:cs="Open Sans"/>
          <w:sz w:val="22"/>
          <w:szCs w:val="22"/>
        </w:rPr>
        <w:t xml:space="preserve"> Wykonawca </w:t>
      </w:r>
      <w:r w:rsidR="00502BF0" w:rsidRPr="001D20C3">
        <w:rPr>
          <w:rFonts w:ascii="Open Sans" w:hAnsi="Open Sans" w:cs="Open Sans"/>
          <w:sz w:val="22"/>
          <w:szCs w:val="22"/>
        </w:rPr>
        <w:t xml:space="preserve"> jest ubezpieczony od odpowiedzialności cywilnej w zakresie prowadzonej działalności związanej </w:t>
      </w:r>
      <w:r w:rsidR="00625E30">
        <w:rPr>
          <w:rFonts w:ascii="Open Sans" w:hAnsi="Open Sans" w:cs="Open Sans"/>
          <w:sz w:val="22"/>
          <w:szCs w:val="22"/>
        </w:rPr>
        <w:br/>
      </w:r>
      <w:r w:rsidR="00502BF0" w:rsidRPr="001D20C3">
        <w:rPr>
          <w:rFonts w:ascii="Open Sans" w:hAnsi="Open Sans" w:cs="Open Sans"/>
          <w:sz w:val="22"/>
          <w:szCs w:val="22"/>
        </w:rPr>
        <w:t xml:space="preserve">z przedmiotem zamówienia ze wskazaniem sumy gwarancyjnej tego ubezpieczenia </w:t>
      </w:r>
      <w:r w:rsidR="00625E30">
        <w:rPr>
          <w:rFonts w:ascii="Open Sans" w:hAnsi="Open Sans" w:cs="Open Sans"/>
          <w:sz w:val="22"/>
          <w:szCs w:val="22"/>
        </w:rPr>
        <w:br/>
      </w:r>
      <w:r w:rsidR="00502BF0" w:rsidRPr="001D20C3">
        <w:rPr>
          <w:rFonts w:ascii="Open Sans" w:hAnsi="Open Sans" w:cs="Open Sans"/>
          <w:sz w:val="22"/>
          <w:szCs w:val="22"/>
        </w:rPr>
        <w:t>nie mniejszej  niż 50 tysięcy złotych przez cały okres trwania umowy.</w:t>
      </w:r>
    </w:p>
    <w:bookmarkEnd w:id="11"/>
    <w:p w14:paraId="1EFD1B05" w14:textId="77777777" w:rsidR="00DE6BC5" w:rsidRPr="001D20C3" w:rsidRDefault="00DE6BC5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</w:r>
      <w:r>
        <w:rPr>
          <w:rFonts w:ascii="Open Sans" w:hAnsi="Open Sans" w:cs="Open Sans"/>
          <w:sz w:val="22"/>
          <w:szCs w:val="22"/>
          <w:u w:val="single"/>
        </w:rPr>
        <w:lastRenderedPageBreak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2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12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8C45D5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 xml:space="preserve">oraz innych informacji przyjmuje się datę ich przekazania na strony </w:t>
      </w:r>
      <w:bookmarkStart w:id="13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3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lastRenderedPageBreak/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E0A55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05BA915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>dni, tj. do dnia</w:t>
      </w:r>
      <w:r w:rsidR="00F76E55"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B3F36"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   </w:t>
      </w:r>
      <w:r w:rsidR="00DA71A8" w:rsidRPr="008A1D97">
        <w:rPr>
          <w:rFonts w:ascii="Open Sans" w:hAnsi="Open Sans" w:cs="Open Sans"/>
          <w:strike/>
          <w:color w:val="000000" w:themeColor="text1"/>
          <w:sz w:val="22"/>
          <w:szCs w:val="22"/>
        </w:rPr>
        <w:t>1</w:t>
      </w:r>
      <w:r w:rsidR="0051233D" w:rsidRPr="008A1D97">
        <w:rPr>
          <w:rFonts w:ascii="Open Sans" w:hAnsi="Open Sans" w:cs="Open Sans"/>
          <w:strike/>
          <w:color w:val="000000" w:themeColor="text1"/>
          <w:sz w:val="22"/>
          <w:szCs w:val="22"/>
        </w:rPr>
        <w:t>5</w:t>
      </w:r>
      <w:r w:rsidR="002B5CD7" w:rsidRPr="008A1D97">
        <w:rPr>
          <w:rFonts w:ascii="Open Sans" w:hAnsi="Open Sans" w:cs="Open Sans"/>
          <w:strike/>
          <w:color w:val="000000" w:themeColor="text1"/>
          <w:sz w:val="22"/>
          <w:szCs w:val="22"/>
        </w:rPr>
        <w:t>.</w:t>
      </w:r>
      <w:r w:rsidR="00FB75F2" w:rsidRPr="008A1D97">
        <w:rPr>
          <w:rFonts w:ascii="Open Sans" w:hAnsi="Open Sans" w:cs="Open Sans"/>
          <w:strike/>
          <w:color w:val="000000" w:themeColor="text1"/>
          <w:sz w:val="22"/>
          <w:szCs w:val="22"/>
        </w:rPr>
        <w:t>01</w:t>
      </w:r>
      <w:r w:rsidR="002B5CD7" w:rsidRPr="008A1D97">
        <w:rPr>
          <w:rFonts w:ascii="Open Sans" w:hAnsi="Open Sans" w:cs="Open Sans"/>
          <w:strike/>
          <w:color w:val="000000" w:themeColor="text1"/>
          <w:sz w:val="22"/>
          <w:szCs w:val="22"/>
        </w:rPr>
        <w:t>.</w:t>
      </w:r>
      <w:r w:rsidRPr="008A1D97">
        <w:rPr>
          <w:rFonts w:ascii="Open Sans" w:hAnsi="Open Sans" w:cs="Open Sans"/>
          <w:strike/>
          <w:color w:val="000000" w:themeColor="text1"/>
          <w:sz w:val="22"/>
          <w:szCs w:val="22"/>
        </w:rPr>
        <w:t>202</w:t>
      </w:r>
      <w:r w:rsidR="00FB75F2" w:rsidRPr="008A1D97">
        <w:rPr>
          <w:rFonts w:ascii="Open Sans" w:hAnsi="Open Sans" w:cs="Open Sans"/>
          <w:strike/>
          <w:color w:val="000000" w:themeColor="text1"/>
          <w:sz w:val="22"/>
          <w:szCs w:val="22"/>
        </w:rPr>
        <w:t>2</w:t>
      </w:r>
      <w:r w:rsidRPr="008A1D97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 roku.</w:t>
      </w:r>
      <w:r w:rsidR="008A1D9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8A1D97">
        <w:rPr>
          <w:rFonts w:ascii="Open Sans" w:hAnsi="Open Sans" w:cs="Open Sans"/>
          <w:color w:val="FF0000"/>
          <w:sz w:val="22"/>
          <w:szCs w:val="22"/>
        </w:rPr>
        <w:t>19.01.2022 roku.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18D5CA30" w:rsidR="00A0066F" w:rsidRPr="008C45D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0B748F" w:rsidRPr="008C45D5">
        <w:rPr>
          <w:rFonts w:ascii="Open Sans" w:hAnsi="Open Sans" w:cs="Open Sans"/>
          <w:strike/>
          <w:sz w:val="22"/>
          <w:szCs w:val="22"/>
        </w:rPr>
        <w:t>1</w:t>
      </w:r>
      <w:r w:rsidR="00CA5D9D" w:rsidRPr="008C45D5">
        <w:rPr>
          <w:rFonts w:ascii="Open Sans" w:hAnsi="Open Sans" w:cs="Open Sans"/>
          <w:strike/>
          <w:sz w:val="22"/>
          <w:szCs w:val="22"/>
        </w:rPr>
        <w:t>7</w:t>
      </w:r>
      <w:r w:rsidR="00C56E2C" w:rsidRPr="008C45D5">
        <w:rPr>
          <w:rFonts w:ascii="Open Sans" w:hAnsi="Open Sans" w:cs="Open Sans"/>
          <w:strike/>
          <w:sz w:val="22"/>
          <w:szCs w:val="22"/>
        </w:rPr>
        <w:t>.</w:t>
      </w:r>
      <w:r w:rsidR="002B5CD7" w:rsidRPr="008C45D5">
        <w:rPr>
          <w:rFonts w:ascii="Open Sans" w:hAnsi="Open Sans" w:cs="Open Sans"/>
          <w:strike/>
          <w:sz w:val="22"/>
          <w:szCs w:val="22"/>
        </w:rPr>
        <w:t>1</w:t>
      </w:r>
      <w:r w:rsidR="008C249D" w:rsidRPr="008C45D5">
        <w:rPr>
          <w:rFonts w:ascii="Open Sans" w:hAnsi="Open Sans" w:cs="Open Sans"/>
          <w:strike/>
          <w:sz w:val="22"/>
          <w:szCs w:val="22"/>
        </w:rPr>
        <w:t>2</w:t>
      </w:r>
      <w:r w:rsidR="002B5CD7" w:rsidRPr="008C45D5">
        <w:rPr>
          <w:rFonts w:ascii="Open Sans" w:hAnsi="Open Sans" w:cs="Open Sans"/>
          <w:strike/>
          <w:sz w:val="22"/>
          <w:szCs w:val="22"/>
        </w:rPr>
        <w:t>.</w:t>
      </w:r>
      <w:r w:rsidR="0044549B" w:rsidRPr="008C45D5">
        <w:rPr>
          <w:rFonts w:ascii="Open Sans" w:hAnsi="Open Sans" w:cs="Open Sans"/>
          <w:strike/>
          <w:sz w:val="22"/>
          <w:szCs w:val="22"/>
        </w:rPr>
        <w:t>2021</w:t>
      </w:r>
      <w:r w:rsidRPr="008C45D5">
        <w:rPr>
          <w:rFonts w:ascii="Open Sans" w:hAnsi="Open Sans" w:cs="Open Sans"/>
          <w:strike/>
          <w:sz w:val="22"/>
          <w:szCs w:val="22"/>
        </w:rPr>
        <w:t xml:space="preserve"> roku, do godziny </w:t>
      </w:r>
      <w:r w:rsidR="001B3F36" w:rsidRPr="008C45D5">
        <w:rPr>
          <w:rFonts w:ascii="Open Sans" w:hAnsi="Open Sans" w:cs="Open Sans"/>
          <w:strike/>
          <w:sz w:val="22"/>
          <w:szCs w:val="22"/>
        </w:rPr>
        <w:t xml:space="preserve"> </w:t>
      </w:r>
      <w:r w:rsidR="0051233D" w:rsidRPr="008C45D5">
        <w:rPr>
          <w:rFonts w:ascii="Open Sans" w:hAnsi="Open Sans" w:cs="Open Sans"/>
          <w:strike/>
          <w:sz w:val="22"/>
          <w:szCs w:val="22"/>
        </w:rPr>
        <w:t>11</w:t>
      </w:r>
      <w:r w:rsidRPr="008C45D5">
        <w:rPr>
          <w:rFonts w:ascii="Open Sans" w:hAnsi="Open Sans" w:cs="Open Sans"/>
          <w:strike/>
          <w:sz w:val="22"/>
          <w:szCs w:val="22"/>
        </w:rPr>
        <w:t>:00.</w:t>
      </w:r>
      <w:r w:rsidR="008C45D5">
        <w:rPr>
          <w:rFonts w:ascii="Open Sans" w:hAnsi="Open Sans" w:cs="Open Sans"/>
          <w:sz w:val="22"/>
          <w:szCs w:val="22"/>
        </w:rPr>
        <w:t xml:space="preserve"> </w:t>
      </w:r>
      <w:r w:rsidR="008C45D5">
        <w:rPr>
          <w:rFonts w:ascii="Open Sans" w:hAnsi="Open Sans" w:cs="Open Sans"/>
          <w:color w:val="FF0000"/>
          <w:sz w:val="22"/>
          <w:szCs w:val="22"/>
        </w:rPr>
        <w:t>20.12.2021 roku, do godziny 10:00.</w:t>
      </w:r>
    </w:p>
    <w:p w14:paraId="200FAF73" w14:textId="37D765A6" w:rsidR="00A0066F" w:rsidRPr="008C45D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0B748F" w:rsidRPr="008C45D5">
        <w:rPr>
          <w:rFonts w:ascii="Open Sans" w:hAnsi="Open Sans" w:cs="Open Sans"/>
          <w:strike/>
          <w:sz w:val="22"/>
          <w:szCs w:val="22"/>
        </w:rPr>
        <w:t>1</w:t>
      </w:r>
      <w:r w:rsidR="00CA5D9D" w:rsidRPr="008C45D5">
        <w:rPr>
          <w:rFonts w:ascii="Open Sans" w:hAnsi="Open Sans" w:cs="Open Sans"/>
          <w:strike/>
          <w:sz w:val="22"/>
          <w:szCs w:val="22"/>
        </w:rPr>
        <w:t>7</w:t>
      </w:r>
      <w:r w:rsidR="002B5CD7" w:rsidRPr="008C45D5">
        <w:rPr>
          <w:rFonts w:ascii="Open Sans" w:hAnsi="Open Sans" w:cs="Open Sans"/>
          <w:strike/>
          <w:sz w:val="22"/>
          <w:szCs w:val="22"/>
        </w:rPr>
        <w:t>.1</w:t>
      </w:r>
      <w:r w:rsidR="008C249D" w:rsidRPr="008C45D5">
        <w:rPr>
          <w:rFonts w:ascii="Open Sans" w:hAnsi="Open Sans" w:cs="Open Sans"/>
          <w:strike/>
          <w:sz w:val="22"/>
          <w:szCs w:val="22"/>
        </w:rPr>
        <w:t>2</w:t>
      </w:r>
      <w:r w:rsidR="002B5CD7" w:rsidRPr="008C45D5">
        <w:rPr>
          <w:rFonts w:ascii="Open Sans" w:hAnsi="Open Sans" w:cs="Open Sans"/>
          <w:strike/>
          <w:sz w:val="22"/>
          <w:szCs w:val="22"/>
        </w:rPr>
        <w:t>.</w:t>
      </w:r>
      <w:r w:rsidRPr="008C45D5">
        <w:rPr>
          <w:rFonts w:ascii="Open Sans" w:hAnsi="Open Sans" w:cs="Open Sans"/>
          <w:strike/>
          <w:sz w:val="22"/>
          <w:szCs w:val="22"/>
        </w:rPr>
        <w:t xml:space="preserve">2021 roku, o godzinie </w:t>
      </w:r>
      <w:r w:rsidR="0051233D" w:rsidRPr="008C45D5">
        <w:rPr>
          <w:rFonts w:ascii="Open Sans" w:hAnsi="Open Sans" w:cs="Open Sans"/>
          <w:strike/>
          <w:sz w:val="22"/>
          <w:szCs w:val="22"/>
        </w:rPr>
        <w:t>11</w:t>
      </w:r>
      <w:r w:rsidRPr="008C45D5">
        <w:rPr>
          <w:rFonts w:ascii="Open Sans" w:hAnsi="Open Sans" w:cs="Open Sans"/>
          <w:strike/>
          <w:sz w:val="22"/>
          <w:szCs w:val="22"/>
        </w:rPr>
        <w:t>:30.</w:t>
      </w:r>
      <w:r w:rsidR="008C45D5">
        <w:rPr>
          <w:rFonts w:ascii="Open Sans" w:hAnsi="Open Sans" w:cs="Open Sans"/>
          <w:color w:val="FF0000"/>
          <w:sz w:val="22"/>
          <w:szCs w:val="22"/>
        </w:rPr>
        <w:t xml:space="preserve"> 20.12.2021 roku, o godzinie 10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28BBA3FB" w14:textId="77777777" w:rsidR="00594885" w:rsidRDefault="00594885" w:rsidP="00C479BD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137D80CD" w14:textId="1D177A4D" w:rsidR="000D1A83" w:rsidRPr="00C479BD" w:rsidRDefault="000D1A83" w:rsidP="00C479BD">
      <w:pPr>
        <w:spacing w:line="276" w:lineRule="auto"/>
        <w:ind w:left="142"/>
        <w:contextualSpacing/>
        <w:jc w:val="both"/>
        <w:rPr>
          <w:rFonts w:ascii="Open Sans" w:eastAsia="Tahoma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</w:p>
    <w:p w14:paraId="4051C20D" w14:textId="77777777" w:rsidR="00483D7D" w:rsidRPr="00C479BD" w:rsidRDefault="00483D7D" w:rsidP="00C479BD">
      <w:pPr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50C2F277" w14:textId="26059C81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>Zamawiający przy wyborze kierować się będzie kryterium najniższej ceny.</w:t>
      </w:r>
    </w:p>
    <w:p w14:paraId="61DCAFB2" w14:textId="4CE8775C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</w:t>
      </w:r>
      <w:r w:rsidRPr="00C479BD">
        <w:rPr>
          <w:rFonts w:ascii="Open Sans" w:hAnsi="Open Sans" w:cs="Open Sans"/>
          <w:sz w:val="22"/>
          <w:szCs w:val="22"/>
        </w:rPr>
        <w:br/>
        <w:t xml:space="preserve">za wykonanie przedmiotu zamówienia, podanej przez Wykonawcę w „Formularzu ofertowym”. </w:t>
      </w:r>
    </w:p>
    <w:p w14:paraId="10F69B43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2E89F0FD" w14:textId="77777777"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4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4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4B4F551B" w14:textId="547822F8" w:rsidR="00C322C6" w:rsidRDefault="00C322C6" w:rsidP="00C322C6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Wykonawca do dnia podpisania umowy wnosi zabezpieczenie należytego wykonania umowy w wysokości 1% maksymalnej wartości nominalnej zobowiązania Zamawiającego wynikającego z umowy.</w:t>
      </w:r>
    </w:p>
    <w:p w14:paraId="1FE2541F" w14:textId="0CAFDF24" w:rsidR="00EE0C02" w:rsidRPr="00470485" w:rsidRDefault="00EE0C02" w:rsidP="00470485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71192420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6C8BE60B" w14:textId="0879432C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2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1 % maksymalnej wartości nominalnej zobowiązania Zamawiającego wynikającego z umowy. </w:t>
      </w:r>
    </w:p>
    <w:p w14:paraId="4E052F1A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3.</w:t>
      </w:r>
      <w:r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37ECE312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15CFEF3A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5.</w:t>
      </w:r>
      <w:r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651934B2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6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13078C73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7.</w:t>
      </w:r>
      <w:r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737A8C0E" w14:textId="77777777" w:rsidR="00297D2C" w:rsidRDefault="00297D2C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5475166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2AEA746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8F8B7DA" w14:textId="7E5F65B7" w:rsidR="000E2CC6" w:rsidRPr="0051233D" w:rsidRDefault="00A0066F" w:rsidP="0051233D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0CEFE66" w14:textId="4002585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503A772" w14:textId="683B8FD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699137C" w14:textId="298D5D01" w:rsidR="000E2CC6" w:rsidRDefault="000E2CC6" w:rsidP="000E2CC6">
      <w:pPr>
        <w:spacing w:line="276" w:lineRule="auto"/>
        <w:rPr>
          <w:rFonts w:ascii="Open Sans" w:hAnsi="Open Sans" w:cs="Open Sans"/>
          <w:sz w:val="18"/>
          <w:szCs w:val="18"/>
        </w:rPr>
      </w:pPr>
    </w:p>
    <w:sectPr w:rsidR="000E2CC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1E34" w14:textId="77777777" w:rsidR="00512098" w:rsidRDefault="00512098" w:rsidP="00BC0344">
      <w:r>
        <w:separator/>
      </w:r>
    </w:p>
  </w:endnote>
  <w:endnote w:type="continuationSeparator" w:id="0">
    <w:p w14:paraId="647D6ECC" w14:textId="77777777" w:rsidR="00512098" w:rsidRDefault="00512098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BFA2" w14:textId="77777777" w:rsidR="00512098" w:rsidRDefault="00512098" w:rsidP="00BC0344">
      <w:r>
        <w:separator/>
      </w:r>
    </w:p>
  </w:footnote>
  <w:footnote w:type="continuationSeparator" w:id="0">
    <w:p w14:paraId="78F5BE3B" w14:textId="77777777" w:rsidR="00512098" w:rsidRDefault="00512098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9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433E4"/>
    <w:rsid w:val="000472DA"/>
    <w:rsid w:val="00051257"/>
    <w:rsid w:val="000660F5"/>
    <w:rsid w:val="00067ED1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556DA"/>
    <w:rsid w:val="00163E16"/>
    <w:rsid w:val="00166494"/>
    <w:rsid w:val="00172225"/>
    <w:rsid w:val="00177A49"/>
    <w:rsid w:val="001834F9"/>
    <w:rsid w:val="0018669B"/>
    <w:rsid w:val="001908DD"/>
    <w:rsid w:val="00191636"/>
    <w:rsid w:val="001926F9"/>
    <w:rsid w:val="001A577A"/>
    <w:rsid w:val="001B2798"/>
    <w:rsid w:val="001B3F36"/>
    <w:rsid w:val="001B79E3"/>
    <w:rsid w:val="001C1ACF"/>
    <w:rsid w:val="001D20C3"/>
    <w:rsid w:val="001D2767"/>
    <w:rsid w:val="001D5AEC"/>
    <w:rsid w:val="001E7A49"/>
    <w:rsid w:val="001F5E9E"/>
    <w:rsid w:val="00202BD5"/>
    <w:rsid w:val="0020615D"/>
    <w:rsid w:val="0021737A"/>
    <w:rsid w:val="00252D1F"/>
    <w:rsid w:val="0026433A"/>
    <w:rsid w:val="00265C61"/>
    <w:rsid w:val="00266C61"/>
    <w:rsid w:val="00273EEC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F00EC"/>
    <w:rsid w:val="002F29D1"/>
    <w:rsid w:val="002F3F03"/>
    <w:rsid w:val="003045AC"/>
    <w:rsid w:val="00314718"/>
    <w:rsid w:val="00314FC2"/>
    <w:rsid w:val="00315E26"/>
    <w:rsid w:val="0031637E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785D"/>
    <w:rsid w:val="003A0049"/>
    <w:rsid w:val="003A360B"/>
    <w:rsid w:val="003A4D29"/>
    <w:rsid w:val="003A5444"/>
    <w:rsid w:val="003B38A4"/>
    <w:rsid w:val="003B76E0"/>
    <w:rsid w:val="003C4686"/>
    <w:rsid w:val="003C746D"/>
    <w:rsid w:val="003E448A"/>
    <w:rsid w:val="003E5AF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5FC2"/>
    <w:rsid w:val="0044549B"/>
    <w:rsid w:val="004558F6"/>
    <w:rsid w:val="00461A55"/>
    <w:rsid w:val="00464C78"/>
    <w:rsid w:val="00470485"/>
    <w:rsid w:val="00470860"/>
    <w:rsid w:val="00470D21"/>
    <w:rsid w:val="004767AD"/>
    <w:rsid w:val="00482338"/>
    <w:rsid w:val="00482E7B"/>
    <w:rsid w:val="00483C4A"/>
    <w:rsid w:val="00483D7D"/>
    <w:rsid w:val="004966FB"/>
    <w:rsid w:val="004A31A2"/>
    <w:rsid w:val="004B18E4"/>
    <w:rsid w:val="004B396C"/>
    <w:rsid w:val="004B53D4"/>
    <w:rsid w:val="004C4835"/>
    <w:rsid w:val="004C63CB"/>
    <w:rsid w:val="004C7FFC"/>
    <w:rsid w:val="004D4F3D"/>
    <w:rsid w:val="004E532F"/>
    <w:rsid w:val="004E61B2"/>
    <w:rsid w:val="004F7F18"/>
    <w:rsid w:val="00500B6E"/>
    <w:rsid w:val="00502BF0"/>
    <w:rsid w:val="00512098"/>
    <w:rsid w:val="0051233D"/>
    <w:rsid w:val="00523974"/>
    <w:rsid w:val="00536219"/>
    <w:rsid w:val="00546962"/>
    <w:rsid w:val="00571328"/>
    <w:rsid w:val="005736BB"/>
    <w:rsid w:val="00576D23"/>
    <w:rsid w:val="00585456"/>
    <w:rsid w:val="005929A6"/>
    <w:rsid w:val="00594885"/>
    <w:rsid w:val="005A0387"/>
    <w:rsid w:val="005A1974"/>
    <w:rsid w:val="005A2BB3"/>
    <w:rsid w:val="005A54A9"/>
    <w:rsid w:val="005B3DCE"/>
    <w:rsid w:val="005B5064"/>
    <w:rsid w:val="005C32EA"/>
    <w:rsid w:val="005F09AE"/>
    <w:rsid w:val="00603B7B"/>
    <w:rsid w:val="00606E2F"/>
    <w:rsid w:val="00625E30"/>
    <w:rsid w:val="0062695D"/>
    <w:rsid w:val="00641977"/>
    <w:rsid w:val="006433EB"/>
    <w:rsid w:val="006515B0"/>
    <w:rsid w:val="00656F3C"/>
    <w:rsid w:val="006576EA"/>
    <w:rsid w:val="00674C5A"/>
    <w:rsid w:val="006819F0"/>
    <w:rsid w:val="00682607"/>
    <w:rsid w:val="00683B3C"/>
    <w:rsid w:val="00685A96"/>
    <w:rsid w:val="00687724"/>
    <w:rsid w:val="00691115"/>
    <w:rsid w:val="00692CE5"/>
    <w:rsid w:val="006A629F"/>
    <w:rsid w:val="006B532A"/>
    <w:rsid w:val="006C2369"/>
    <w:rsid w:val="006E4789"/>
    <w:rsid w:val="006F5EE3"/>
    <w:rsid w:val="00703597"/>
    <w:rsid w:val="00703C5C"/>
    <w:rsid w:val="00722D82"/>
    <w:rsid w:val="0072456C"/>
    <w:rsid w:val="00725136"/>
    <w:rsid w:val="00730A5E"/>
    <w:rsid w:val="0073694F"/>
    <w:rsid w:val="00755102"/>
    <w:rsid w:val="007721DF"/>
    <w:rsid w:val="007947BE"/>
    <w:rsid w:val="00795484"/>
    <w:rsid w:val="007B344D"/>
    <w:rsid w:val="007B597E"/>
    <w:rsid w:val="007B5C7B"/>
    <w:rsid w:val="007B650C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534D4"/>
    <w:rsid w:val="00863A84"/>
    <w:rsid w:val="008A1D97"/>
    <w:rsid w:val="008A2636"/>
    <w:rsid w:val="008A2651"/>
    <w:rsid w:val="008C249D"/>
    <w:rsid w:val="008C45D5"/>
    <w:rsid w:val="008C7106"/>
    <w:rsid w:val="008D03C5"/>
    <w:rsid w:val="008E5F0D"/>
    <w:rsid w:val="008E6865"/>
    <w:rsid w:val="008F2A94"/>
    <w:rsid w:val="0091589E"/>
    <w:rsid w:val="00915EE6"/>
    <w:rsid w:val="00920286"/>
    <w:rsid w:val="00923805"/>
    <w:rsid w:val="00923F5C"/>
    <w:rsid w:val="0092642E"/>
    <w:rsid w:val="00934AF2"/>
    <w:rsid w:val="0095160A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7E89"/>
    <w:rsid w:val="009B14F5"/>
    <w:rsid w:val="009B65A3"/>
    <w:rsid w:val="009C0836"/>
    <w:rsid w:val="009D11BF"/>
    <w:rsid w:val="009D2E0E"/>
    <w:rsid w:val="009D394A"/>
    <w:rsid w:val="009D3E8C"/>
    <w:rsid w:val="009E3324"/>
    <w:rsid w:val="009F4424"/>
    <w:rsid w:val="009F6D9A"/>
    <w:rsid w:val="00A0066F"/>
    <w:rsid w:val="00A262D2"/>
    <w:rsid w:val="00A37212"/>
    <w:rsid w:val="00A52A7A"/>
    <w:rsid w:val="00A569CC"/>
    <w:rsid w:val="00A65153"/>
    <w:rsid w:val="00A73C97"/>
    <w:rsid w:val="00A73CBF"/>
    <w:rsid w:val="00A76CB3"/>
    <w:rsid w:val="00A832CE"/>
    <w:rsid w:val="00A87EBC"/>
    <w:rsid w:val="00AA3053"/>
    <w:rsid w:val="00AB5D7E"/>
    <w:rsid w:val="00AC5F03"/>
    <w:rsid w:val="00AD0ED8"/>
    <w:rsid w:val="00AE5C2D"/>
    <w:rsid w:val="00B001CB"/>
    <w:rsid w:val="00B0562E"/>
    <w:rsid w:val="00B05899"/>
    <w:rsid w:val="00B1309E"/>
    <w:rsid w:val="00B141A5"/>
    <w:rsid w:val="00B16435"/>
    <w:rsid w:val="00B3204C"/>
    <w:rsid w:val="00B378D1"/>
    <w:rsid w:val="00B37CF7"/>
    <w:rsid w:val="00B56BDE"/>
    <w:rsid w:val="00B57BAE"/>
    <w:rsid w:val="00B60729"/>
    <w:rsid w:val="00B74EF8"/>
    <w:rsid w:val="00B769F8"/>
    <w:rsid w:val="00B94413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E5A51"/>
    <w:rsid w:val="00C00610"/>
    <w:rsid w:val="00C01578"/>
    <w:rsid w:val="00C0251A"/>
    <w:rsid w:val="00C03172"/>
    <w:rsid w:val="00C21BA1"/>
    <w:rsid w:val="00C322C6"/>
    <w:rsid w:val="00C33D6D"/>
    <w:rsid w:val="00C479BD"/>
    <w:rsid w:val="00C56E2C"/>
    <w:rsid w:val="00C576EA"/>
    <w:rsid w:val="00C66D6A"/>
    <w:rsid w:val="00C76E06"/>
    <w:rsid w:val="00C8035D"/>
    <w:rsid w:val="00C823D2"/>
    <w:rsid w:val="00C90C29"/>
    <w:rsid w:val="00C948A0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723A"/>
    <w:rsid w:val="00DA71A8"/>
    <w:rsid w:val="00DB27D2"/>
    <w:rsid w:val="00DB39D3"/>
    <w:rsid w:val="00DB3A8A"/>
    <w:rsid w:val="00DE6BC5"/>
    <w:rsid w:val="00DF6575"/>
    <w:rsid w:val="00E12D7C"/>
    <w:rsid w:val="00E143AD"/>
    <w:rsid w:val="00E259FF"/>
    <w:rsid w:val="00E33DE7"/>
    <w:rsid w:val="00E419B8"/>
    <w:rsid w:val="00E4334D"/>
    <w:rsid w:val="00E45813"/>
    <w:rsid w:val="00E55045"/>
    <w:rsid w:val="00E56EEC"/>
    <w:rsid w:val="00E570F4"/>
    <w:rsid w:val="00E61DFA"/>
    <w:rsid w:val="00E75D03"/>
    <w:rsid w:val="00E80532"/>
    <w:rsid w:val="00E808D8"/>
    <w:rsid w:val="00E856BB"/>
    <w:rsid w:val="00EA0FC4"/>
    <w:rsid w:val="00EA53D3"/>
    <w:rsid w:val="00EB2921"/>
    <w:rsid w:val="00EB43EA"/>
    <w:rsid w:val="00ED01DF"/>
    <w:rsid w:val="00ED05E1"/>
    <w:rsid w:val="00ED725E"/>
    <w:rsid w:val="00EE0C02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205"/>
    <w:rsid w:val="00F37D65"/>
    <w:rsid w:val="00F40622"/>
    <w:rsid w:val="00F64941"/>
    <w:rsid w:val="00F76E55"/>
    <w:rsid w:val="00F7760E"/>
    <w:rsid w:val="00F8287F"/>
    <w:rsid w:val="00FB532A"/>
    <w:rsid w:val="00FB75F2"/>
    <w:rsid w:val="00FC5AD0"/>
    <w:rsid w:val="00FE02AB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D72BBB"/>
    <w:pPr>
      <w:tabs>
        <w:tab w:val="left" w:pos="3600"/>
      </w:tabs>
      <w:spacing w:line="360" w:lineRule="auto"/>
      <w:ind w:right="61"/>
      <w:jc w:val="center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223</Words>
  <Characters>37343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gnieszka Borowska</cp:lastModifiedBy>
  <cp:revision>4</cp:revision>
  <cp:lastPrinted>2021-12-08T11:35:00Z</cp:lastPrinted>
  <dcterms:created xsi:type="dcterms:W3CDTF">2021-12-15T08:34:00Z</dcterms:created>
  <dcterms:modified xsi:type="dcterms:W3CDTF">2021-12-15T08:44:00Z</dcterms:modified>
</cp:coreProperties>
</file>